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81E32" w:rsidRPr="00E91E53" w:rsidRDefault="00381E32" w:rsidP="00381E3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81E32" w:rsidRPr="00E91E53" w:rsidRDefault="00381E32" w:rsidP="00381E3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381E32" w:rsidRPr="00E91E53" w:rsidRDefault="00381E32" w:rsidP="00381E3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81E32" w:rsidRPr="00E91E53" w:rsidRDefault="00381E32" w:rsidP="00381E3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81E32" w:rsidRPr="00E91E53" w:rsidRDefault="00381E32" w:rsidP="00381E3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81E32" w:rsidRPr="00E91E53" w:rsidRDefault="00381E32" w:rsidP="00381E3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81E32" w:rsidRPr="00E91E53" w:rsidRDefault="00381E32" w:rsidP="00381E3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381E32" w:rsidRDefault="00381E32" w:rsidP="00381E3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77CFC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77CFC">
        <w:rPr>
          <w:rFonts w:asciiTheme="majorHAnsi" w:hAnsiTheme="majorHAnsi"/>
          <w:b/>
        </w:rPr>
        <w:t>Всероссийская олимпиада по окружающему миру 3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0B0773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</w:t>
      </w:r>
      <w:r w:rsidR="00381E32">
        <w:rPr>
          <w:rFonts w:asciiTheme="majorHAnsi" w:hAnsiTheme="majorHAnsi"/>
          <w:b/>
        </w:rPr>
        <w:t>025</w:t>
      </w:r>
      <w:r w:rsidR="00F35B59">
        <w:rPr>
          <w:rFonts w:asciiTheme="majorHAnsi" w:hAnsiTheme="majorHAnsi"/>
          <w:b/>
        </w:rPr>
        <w:t>-202</w:t>
      </w:r>
      <w:r w:rsidR="00381E32">
        <w:rPr>
          <w:rFonts w:asciiTheme="majorHAnsi" w:hAnsiTheme="majorHAnsi"/>
          <w:b/>
        </w:rPr>
        <w:t>6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F35B59" w:rsidRPr="00F35B59" w:rsidRDefault="00F35B59" w:rsidP="00F35B59">
      <w:pPr>
        <w:tabs>
          <w:tab w:val="left" w:pos="1968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0B0773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="000B0773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0B0773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0B0773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0B0773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0B0773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0B0773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F35B59" w:rsidRPr="00F35B59" w:rsidRDefault="00F35B59" w:rsidP="00F35B59">
      <w:pPr>
        <w:tabs>
          <w:tab w:val="left" w:pos="1968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F35B59" w:rsidRPr="00F35B59" w:rsidRDefault="00F35B59" w:rsidP="00F35B59">
      <w:pPr>
        <w:tabs>
          <w:tab w:val="left" w:pos="1968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F35B59" w:rsidRPr="00F35B59" w:rsidRDefault="00F35B59" w:rsidP="00F35B59">
      <w:pPr>
        <w:tabs>
          <w:tab w:val="left" w:pos="1968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77CFC" w:rsidRPr="00977CFC">
        <w:rPr>
          <w:rFonts w:asciiTheme="majorHAnsi" w:hAnsiTheme="majorHAnsi"/>
          <w:sz w:val="20"/>
          <w:szCs w:val="20"/>
        </w:rPr>
        <w:t>Всероссийская олимпиада по окружающему миру 3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F35B59" w:rsidRPr="00F35B59" w:rsidRDefault="00F35B59" w:rsidP="00F35B59">
      <w:pPr>
        <w:tabs>
          <w:tab w:val="left" w:pos="1968"/>
        </w:tabs>
        <w:rPr>
          <w:rFonts w:asciiTheme="majorHAnsi" w:hAnsiTheme="majorHAnsi"/>
          <w:sz w:val="20"/>
          <w:szCs w:val="20"/>
        </w:rPr>
      </w:pPr>
    </w:p>
    <w:p w:rsidR="005D60E6" w:rsidRPr="00F35B59" w:rsidRDefault="00706135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F35B59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F35B59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77CFC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7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окружающему миру 3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77CFC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F35B59" w:rsidRPr="00F35B59" w:rsidRDefault="00F35B59" w:rsidP="00F35B59">
      <w:pPr>
        <w:tabs>
          <w:tab w:val="left" w:pos="1968"/>
        </w:tabs>
        <w:rPr>
          <w:rFonts w:asciiTheme="majorHAnsi" w:hAnsiTheme="majorHAnsi"/>
          <w:sz w:val="20"/>
          <w:szCs w:val="20"/>
        </w:rPr>
      </w:pPr>
    </w:p>
    <w:p w:rsidR="00977CFC" w:rsidRPr="00F35B59" w:rsidRDefault="00977CFC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35B59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977CFC" w:rsidRPr="00071634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0C06A9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C06A9">
              <w:rPr>
                <w:rFonts w:asciiTheme="majorHAnsi" w:hAnsiTheme="majorHAnsi"/>
                <w:b/>
                <w:sz w:val="20"/>
                <w:szCs w:val="20"/>
              </w:rPr>
              <w:t>В какую фазу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C06A9">
              <w:rPr>
                <w:rFonts w:asciiTheme="majorHAnsi" w:hAnsiTheme="majorHAnsi"/>
                <w:b/>
                <w:sz w:val="20"/>
                <w:szCs w:val="20"/>
              </w:rPr>
              <w:t xml:space="preserve"> Луны не видно на небе?</w:t>
            </w:r>
          </w:p>
          <w:p w:rsidR="00977CFC" w:rsidRPr="00C12424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Style w:val="FontStyle11"/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ru-RU"/>
              </w:rPr>
              <w:t>Полнолуние;</w:t>
            </w:r>
          </w:p>
          <w:p w:rsidR="00977CFC" w:rsidRPr="00C12424" w:rsidRDefault="00977CFC" w:rsidP="00D159E0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Молодой месяц;</w:t>
            </w:r>
          </w:p>
          <w:p w:rsidR="00977CFC" w:rsidRPr="00C12424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Новолуние.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0C06A9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C06A9">
              <w:rPr>
                <w:rFonts w:asciiTheme="majorHAnsi" w:hAnsiTheme="majorHAnsi"/>
                <w:b/>
                <w:sz w:val="20"/>
                <w:szCs w:val="20"/>
              </w:rPr>
              <w:t>Что такое горизонт?</w:t>
            </w:r>
          </w:p>
          <w:p w:rsidR="00977CFC" w:rsidRPr="00982CA9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Всё нас окружающее;</w:t>
            </w:r>
          </w:p>
          <w:p w:rsidR="00977CFC" w:rsidRPr="00C12424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Видимое вокруг нас пространство;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Все постройки вокруг.</w:t>
            </w: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0C06A9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C06A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Какой газ воздуха необходим для дыхания растений?</w:t>
            </w:r>
          </w:p>
          <w:p w:rsidR="00977CFC" w:rsidRPr="007F253F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зот;</w:t>
            </w:r>
          </w:p>
          <w:p w:rsidR="00977CFC" w:rsidRPr="007F253F" w:rsidRDefault="00977CFC" w:rsidP="00D159E0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7F25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Кислород;</w:t>
            </w:r>
          </w:p>
          <w:p w:rsidR="00977CFC" w:rsidRPr="007F253F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F25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Углекислый газ.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0C06A9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C06A9">
              <w:rPr>
                <w:rFonts w:asciiTheme="majorHAnsi" w:hAnsiTheme="majorHAnsi"/>
                <w:b/>
                <w:sz w:val="20"/>
                <w:szCs w:val="20"/>
              </w:rPr>
              <w:t>Что такое Конституция?</w:t>
            </w:r>
          </w:p>
          <w:p w:rsidR="00977CFC" w:rsidRPr="000C06A9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5C482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О</w:t>
            </w:r>
            <w:r w:rsidRPr="000C06A9">
              <w:rPr>
                <w:rFonts w:asciiTheme="majorHAnsi" w:hAnsiTheme="majorHAnsi"/>
                <w:sz w:val="20"/>
                <w:szCs w:val="20"/>
              </w:rPr>
              <w:t>рганизация, которая следит за исполнением законов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977CFC" w:rsidRPr="000C06A9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C06A9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Правила дорожного движения;</w:t>
            </w:r>
          </w:p>
          <w:p w:rsidR="00977CFC" w:rsidRPr="000C06A9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C06A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r w:rsidRPr="000C06A9">
              <w:rPr>
                <w:rFonts w:asciiTheme="majorHAnsi" w:hAnsiTheme="majorHAnsi"/>
                <w:sz w:val="20"/>
                <w:szCs w:val="20"/>
              </w:rPr>
              <w:t>лавный закон страны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2F0D5C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F0D5C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Где выращивают редкие растения, привезенные со всего мира?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) В лесопарках;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) В ботанических садах;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В скверах.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DF09D4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F09D4">
              <w:rPr>
                <w:rFonts w:asciiTheme="majorHAnsi" w:hAnsiTheme="majorHAnsi"/>
                <w:b/>
                <w:sz w:val="20"/>
                <w:szCs w:val="20"/>
              </w:rPr>
              <w:t>В чём состоит главное назначение леса?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Из деревьев изготавливают мебель;</w:t>
            </w:r>
          </w:p>
          <w:p w:rsidR="00977CFC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 лесу заготавливают дрова;</w:t>
            </w:r>
          </w:p>
          <w:p w:rsidR="00977CFC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ревья вырабатывают кислород.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DF09D4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F09D4">
              <w:rPr>
                <w:rFonts w:asciiTheme="majorHAnsi" w:hAnsiTheme="majorHAnsi"/>
                <w:b/>
                <w:sz w:val="20"/>
                <w:szCs w:val="20"/>
              </w:rPr>
              <w:t>Национальность – это принадл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ежность человека к ….</w:t>
            </w:r>
            <w:r w:rsidRPr="00DF09D4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77CFC" w:rsidRPr="00CA133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ультуре</w:t>
            </w:r>
            <w:r w:rsidRPr="00CA133C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 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CA133C">
              <w:rPr>
                <w:rFonts w:asciiTheme="majorHAnsi" w:hAnsiTheme="majorHAnsi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Нации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CA133C">
              <w:rPr>
                <w:rFonts w:asciiTheme="majorHAnsi" w:hAnsiTheme="majorHAnsi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тране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DF09D4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F09D4">
              <w:rPr>
                <w:rFonts w:asciiTheme="majorHAnsi" w:hAnsiTheme="majorHAnsi"/>
                <w:b/>
                <w:sz w:val="20"/>
                <w:szCs w:val="20"/>
              </w:rPr>
              <w:t>Любовь к Родине – это …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Верность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Пунктуальность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Патриотизм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77CFC" w:rsidRPr="000C5177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C5177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lastRenderedPageBreak/>
              <w:t>Что такое фотосинтез у растений?</w:t>
            </w:r>
          </w:p>
          <w:p w:rsidR="00977CFC" w:rsidRPr="000C5177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0C5177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Вегетативное размножение при участии солнечного света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;</w:t>
            </w:r>
          </w:p>
          <w:p w:rsidR="00977CFC" w:rsidRPr="000C5177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C5177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0C5177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Способ автотрофного питания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:rsidR="00977CFC" w:rsidRPr="000C5177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C5177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0C5177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Синтез органических веществ из углекислого газа и воды на свету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77CFC" w:rsidRPr="000C5177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  <w:r w:rsidRPr="000C5177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Сколько собак летало в космос в первый раз?</w:t>
            </w:r>
          </w:p>
          <w:p w:rsidR="00977CFC" w:rsidRPr="007F253F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F253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собака;</w:t>
            </w:r>
          </w:p>
          <w:p w:rsidR="00977CFC" w:rsidRPr="007F253F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F25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 собаки;</w:t>
            </w:r>
          </w:p>
          <w:p w:rsidR="00977CFC" w:rsidRDefault="00977CFC" w:rsidP="00D159E0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25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3 собаки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35B59" w:rsidRPr="00F35B59" w:rsidRDefault="00F35B59" w:rsidP="00F35B59">
      <w:pPr>
        <w:tabs>
          <w:tab w:val="left" w:pos="1968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F35B59" w:rsidRPr="00F35B59" w:rsidRDefault="00F35B59" w:rsidP="00F35B59">
      <w:pPr>
        <w:tabs>
          <w:tab w:val="left" w:pos="1968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423236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F3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F35B59" w:rsidRPr="00F35B59" w:rsidRDefault="00F35B59" w:rsidP="00F35B59">
      <w:pPr>
        <w:tabs>
          <w:tab w:val="left" w:pos="1968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F35B59" w:rsidRDefault="00F35B59" w:rsidP="00071634">
      <w:pPr>
        <w:rPr>
          <w:rFonts w:asciiTheme="majorHAnsi" w:hAnsiTheme="majorHAnsi"/>
          <w:sz w:val="20"/>
          <w:szCs w:val="20"/>
        </w:rPr>
      </w:pPr>
    </w:p>
    <w:p w:rsidR="00DD72B9" w:rsidRDefault="00F35B59" w:rsidP="00F35B59">
      <w:pPr>
        <w:tabs>
          <w:tab w:val="left" w:pos="1968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F35B59" w:rsidRPr="00F35B59" w:rsidRDefault="00F35B59" w:rsidP="00F35B59">
      <w:pPr>
        <w:tabs>
          <w:tab w:val="left" w:pos="1968"/>
        </w:tabs>
        <w:rPr>
          <w:rFonts w:asciiTheme="majorHAnsi" w:hAnsiTheme="majorHAnsi"/>
          <w:sz w:val="20"/>
          <w:szCs w:val="20"/>
        </w:rPr>
      </w:pPr>
    </w:p>
    <w:sectPr w:rsidR="00F35B59" w:rsidRPr="00F35B59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0773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209E"/>
    <w:rsid w:val="0025465A"/>
    <w:rsid w:val="00263231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1E3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3236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4E328A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06E72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90C8B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DF448E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35B59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9750-0005-4097-81E1-4C8824EA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3</cp:revision>
  <dcterms:created xsi:type="dcterms:W3CDTF">2016-01-15T15:44:00Z</dcterms:created>
  <dcterms:modified xsi:type="dcterms:W3CDTF">2025-08-10T09:58:00Z</dcterms:modified>
</cp:coreProperties>
</file>